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E3A67" w14:textId="69A6BD5C" w:rsidR="007B443E" w:rsidRDefault="00250D12" w:rsidP="007B443E">
      <w:pPr>
        <w:spacing w:before="120" w:after="120" w:line="276" w:lineRule="auto"/>
        <w:ind w:left="0"/>
        <w:contextualSpacing/>
        <w:jc w:val="right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 xml:space="preserve">Bydgoszcz, dnia </w:t>
      </w:r>
      <w:r w:rsidR="00D41B65">
        <w:rPr>
          <w:rFonts w:asciiTheme="majorHAnsi" w:hAnsiTheme="majorHAnsi" w:cs="Calibri"/>
          <w:kern w:val="28"/>
          <w:sz w:val="22"/>
          <w:szCs w:val="22"/>
        </w:rPr>
        <w:t>15 maja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202</w:t>
      </w:r>
      <w:r w:rsidR="00D41B65">
        <w:rPr>
          <w:rFonts w:asciiTheme="majorHAnsi" w:hAnsiTheme="majorHAnsi" w:cs="Calibri"/>
          <w:kern w:val="28"/>
          <w:sz w:val="22"/>
          <w:szCs w:val="22"/>
        </w:rPr>
        <w:t>3</w:t>
      </w:r>
      <w:r w:rsidR="007B443E" w:rsidRPr="00250D12">
        <w:rPr>
          <w:rFonts w:asciiTheme="majorHAnsi" w:hAnsiTheme="majorHAnsi" w:cs="Calibri"/>
          <w:kern w:val="28"/>
          <w:sz w:val="22"/>
          <w:szCs w:val="22"/>
        </w:rPr>
        <w:t xml:space="preserve"> r. </w:t>
      </w:r>
    </w:p>
    <w:p w14:paraId="3CBB6B22" w14:textId="27742486" w:rsidR="00FB6493" w:rsidRDefault="00FB6493" w:rsidP="007B443E">
      <w:pPr>
        <w:spacing w:before="120" w:after="120" w:line="276" w:lineRule="auto"/>
        <w:ind w:left="0"/>
        <w:contextualSpacing/>
        <w:jc w:val="right"/>
        <w:rPr>
          <w:rFonts w:asciiTheme="majorHAnsi" w:hAnsiTheme="majorHAnsi" w:cs="Calibri"/>
          <w:kern w:val="28"/>
          <w:sz w:val="22"/>
          <w:szCs w:val="22"/>
        </w:rPr>
      </w:pPr>
    </w:p>
    <w:p w14:paraId="2DAA025F" w14:textId="77777777" w:rsidR="00FB6493" w:rsidRPr="00250D12" w:rsidRDefault="00FB6493" w:rsidP="007B443E">
      <w:pPr>
        <w:spacing w:before="120" w:after="120" w:line="276" w:lineRule="auto"/>
        <w:ind w:left="0"/>
        <w:contextualSpacing/>
        <w:jc w:val="right"/>
        <w:rPr>
          <w:rFonts w:asciiTheme="majorHAnsi" w:hAnsiTheme="majorHAnsi" w:cs="Calibri"/>
          <w:kern w:val="28"/>
          <w:sz w:val="22"/>
          <w:szCs w:val="22"/>
        </w:rPr>
      </w:pPr>
    </w:p>
    <w:p w14:paraId="4E1377F4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Regionalna Dyrekcja Ochrony Środowiska w Bydgoszczy</w:t>
      </w:r>
    </w:p>
    <w:p w14:paraId="5BEDB31D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ul. Dworcowa 81, 85-009 Bydgoszcz</w:t>
      </w:r>
    </w:p>
    <w:p w14:paraId="48FD59D1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tel.: 52 50-65-666</w:t>
      </w:r>
    </w:p>
    <w:p w14:paraId="3A6B918D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fax: 52 50-65-667</w:t>
      </w:r>
    </w:p>
    <w:p w14:paraId="4BBB93E8" w14:textId="77777777" w:rsidR="00BF213C" w:rsidRPr="00FB6493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  <w:lang w:val="en-GB"/>
        </w:rPr>
      </w:pPr>
      <w:r w:rsidRPr="00FB6493">
        <w:rPr>
          <w:rFonts w:asciiTheme="majorHAnsi" w:hAnsiTheme="majorHAnsi" w:cs="Calibri"/>
          <w:kern w:val="28"/>
          <w:sz w:val="22"/>
          <w:szCs w:val="22"/>
          <w:lang w:val="en-GB"/>
        </w:rPr>
        <w:t>e-mail: kancelaria.bydgoszcz@rdos.gov.pl</w:t>
      </w:r>
    </w:p>
    <w:p w14:paraId="76260245" w14:textId="3CB3C3B2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FB6493">
        <w:rPr>
          <w:rFonts w:asciiTheme="majorHAnsi" w:hAnsiTheme="majorHAnsi" w:cs="Calibri"/>
          <w:kern w:val="28"/>
          <w:sz w:val="22"/>
          <w:szCs w:val="22"/>
        </w:rPr>
        <w:t>Znak</w:t>
      </w:r>
      <w:r w:rsidR="000D2DCB" w:rsidRPr="00FB6493">
        <w:rPr>
          <w:rFonts w:asciiTheme="majorHAnsi" w:hAnsiTheme="majorHAnsi" w:cs="Calibri"/>
          <w:kern w:val="28"/>
          <w:sz w:val="22"/>
          <w:szCs w:val="22"/>
        </w:rPr>
        <w:t xml:space="preserve"> sprawy: WSS.082</w:t>
      </w:r>
      <w:r w:rsidRPr="00FB6493">
        <w:rPr>
          <w:rFonts w:asciiTheme="majorHAnsi" w:hAnsiTheme="majorHAnsi" w:cs="Calibri"/>
          <w:kern w:val="28"/>
          <w:sz w:val="22"/>
          <w:szCs w:val="22"/>
        </w:rPr>
        <w:t>.</w:t>
      </w:r>
      <w:r w:rsidR="000D2DCB" w:rsidRPr="00FB6493">
        <w:rPr>
          <w:rFonts w:asciiTheme="majorHAnsi" w:hAnsiTheme="majorHAnsi" w:cs="Calibri"/>
          <w:kern w:val="28"/>
          <w:sz w:val="22"/>
          <w:szCs w:val="22"/>
        </w:rPr>
        <w:t>2</w:t>
      </w:r>
      <w:r w:rsidRPr="00FB6493">
        <w:rPr>
          <w:rFonts w:asciiTheme="majorHAnsi" w:hAnsiTheme="majorHAnsi" w:cs="Calibri"/>
          <w:kern w:val="28"/>
          <w:sz w:val="22"/>
          <w:szCs w:val="22"/>
        </w:rPr>
        <w:t>.20</w:t>
      </w:r>
      <w:r w:rsidR="000D2DCB" w:rsidRPr="00FB6493">
        <w:rPr>
          <w:rFonts w:asciiTheme="majorHAnsi" w:hAnsiTheme="majorHAnsi" w:cs="Calibri"/>
          <w:kern w:val="28"/>
          <w:sz w:val="22"/>
          <w:szCs w:val="22"/>
        </w:rPr>
        <w:t>2</w:t>
      </w:r>
      <w:r w:rsidR="006633E8">
        <w:rPr>
          <w:rFonts w:asciiTheme="majorHAnsi" w:hAnsiTheme="majorHAnsi" w:cs="Calibri"/>
          <w:kern w:val="28"/>
          <w:sz w:val="22"/>
          <w:szCs w:val="22"/>
        </w:rPr>
        <w:t>2</w:t>
      </w:r>
      <w:r w:rsidRPr="00FB6493">
        <w:rPr>
          <w:rFonts w:asciiTheme="majorHAnsi" w:hAnsiTheme="majorHAnsi" w:cs="Calibri"/>
          <w:kern w:val="28"/>
          <w:sz w:val="22"/>
          <w:szCs w:val="22"/>
        </w:rPr>
        <w:t>.</w:t>
      </w:r>
      <w:r w:rsidR="000D2DCB" w:rsidRPr="00FB6493">
        <w:rPr>
          <w:rFonts w:asciiTheme="majorHAnsi" w:hAnsiTheme="majorHAnsi" w:cs="Calibri"/>
          <w:kern w:val="28"/>
          <w:sz w:val="22"/>
          <w:szCs w:val="22"/>
        </w:rPr>
        <w:t>M</w:t>
      </w:r>
      <w:r w:rsidR="00323EBC" w:rsidRPr="00FB6493">
        <w:rPr>
          <w:rFonts w:asciiTheme="majorHAnsi" w:hAnsiTheme="majorHAnsi" w:cs="Calibri"/>
          <w:kern w:val="28"/>
          <w:sz w:val="22"/>
          <w:szCs w:val="22"/>
        </w:rPr>
        <w:t>W</w:t>
      </w:r>
    </w:p>
    <w:p w14:paraId="2B320CD9" w14:textId="26E1E3D6" w:rsidR="00BF213C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42EE510C" w14:textId="0D3F7CD8" w:rsidR="00CD0362" w:rsidRDefault="00CD0362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3A23BD5F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ZAPYTANIE</w:t>
      </w:r>
    </w:p>
    <w:p w14:paraId="0824A581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W CELU OSZACOWANIA WARTOŚCI ZAMÓWIENIA</w:t>
      </w:r>
    </w:p>
    <w:p w14:paraId="00EDFDFD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45358842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Regionalna Dyrekcja Ochrony Środowiska w Bydgoszczy</w:t>
      </w:r>
    </w:p>
    <w:p w14:paraId="31B93268" w14:textId="77777777" w:rsidR="00BF213C" w:rsidRPr="00250D12" w:rsidRDefault="000F412A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ul. Dworcowa 81</w:t>
      </w:r>
    </w:p>
    <w:p w14:paraId="28CF8A56" w14:textId="77777777" w:rsidR="00F254F0" w:rsidRPr="00250D12" w:rsidRDefault="000F412A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85-009 Bydgoszcz</w:t>
      </w:r>
    </w:p>
    <w:p w14:paraId="3CFAD4D1" w14:textId="77777777" w:rsidR="00F21ED7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zaprasza do dokonania wyceny</w:t>
      </w:r>
      <w:r w:rsidR="00F21ED7" w:rsidRPr="00250D12">
        <w:rPr>
          <w:rFonts w:asciiTheme="majorHAnsi" w:hAnsiTheme="majorHAnsi" w:cs="Calibri"/>
          <w:kern w:val="28"/>
          <w:sz w:val="22"/>
          <w:szCs w:val="22"/>
        </w:rPr>
        <w:t xml:space="preserve"> zadania pn.: </w:t>
      </w:r>
    </w:p>
    <w:p w14:paraId="7DC32C04" w14:textId="77777777" w:rsidR="000F412A" w:rsidRPr="00250D12" w:rsidRDefault="000F412A" w:rsidP="000F412A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kern w:val="28"/>
          <w:sz w:val="22"/>
          <w:szCs w:val="22"/>
        </w:rPr>
      </w:pPr>
    </w:p>
    <w:p w14:paraId="437C8A57" w14:textId="3A351FDE" w:rsidR="00BF213C" w:rsidRPr="00250D12" w:rsidRDefault="00F21ED7" w:rsidP="000F412A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i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„</w:t>
      </w:r>
      <w:r w:rsidR="000F412A" w:rsidRPr="00250D12">
        <w:rPr>
          <w:rFonts w:asciiTheme="majorHAnsi" w:hAnsiTheme="majorHAnsi" w:cs="Calibri"/>
          <w:b/>
          <w:kern w:val="28"/>
          <w:sz w:val="22"/>
          <w:szCs w:val="22"/>
        </w:rPr>
        <w:t>Multimedialna ścieżka edukacyjna – część I</w:t>
      </w:r>
      <w:r w:rsidR="00ED15EA">
        <w:rPr>
          <w:rFonts w:asciiTheme="majorHAnsi" w:hAnsiTheme="majorHAnsi" w:cs="Calibri"/>
          <w:b/>
          <w:kern w:val="28"/>
          <w:sz w:val="22"/>
          <w:szCs w:val="22"/>
        </w:rPr>
        <w:t>I (</w:t>
      </w:r>
      <w:r w:rsidR="00185A23">
        <w:rPr>
          <w:rFonts w:asciiTheme="majorHAnsi" w:hAnsiTheme="majorHAnsi" w:cs="Calibri"/>
          <w:b/>
          <w:kern w:val="28"/>
          <w:sz w:val="22"/>
          <w:szCs w:val="22"/>
        </w:rPr>
        <w:t>dostawa</w:t>
      </w:r>
      <w:r w:rsidR="00ED15EA">
        <w:rPr>
          <w:rFonts w:asciiTheme="majorHAnsi" w:hAnsiTheme="majorHAnsi" w:cs="Calibri"/>
          <w:b/>
          <w:kern w:val="28"/>
          <w:sz w:val="22"/>
          <w:szCs w:val="22"/>
        </w:rPr>
        <w:t>)</w:t>
      </w:r>
      <w:r w:rsidR="000F412A" w:rsidRPr="00250D12">
        <w:rPr>
          <w:rFonts w:asciiTheme="majorHAnsi" w:hAnsiTheme="majorHAnsi" w:cs="Calibri"/>
          <w:b/>
          <w:kern w:val="28"/>
          <w:sz w:val="22"/>
          <w:szCs w:val="22"/>
        </w:rPr>
        <w:t>”</w:t>
      </w:r>
      <w:r w:rsidR="00BF213C" w:rsidRPr="00250D12">
        <w:rPr>
          <w:rFonts w:asciiTheme="majorHAnsi" w:hAnsiTheme="majorHAnsi" w:cs="Calibri"/>
          <w:b/>
          <w:i/>
          <w:kern w:val="28"/>
          <w:sz w:val="22"/>
          <w:szCs w:val="22"/>
        </w:rPr>
        <w:t>.</w:t>
      </w:r>
    </w:p>
    <w:p w14:paraId="1BD4133C" w14:textId="77777777" w:rsidR="000D2DCB" w:rsidRPr="00250D12" w:rsidRDefault="000D2DCB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31F2A04B" w14:textId="77777777" w:rsidR="000D2DCB" w:rsidRPr="00250D12" w:rsidRDefault="000D2DCB" w:rsidP="00EE382B">
      <w:pPr>
        <w:numPr>
          <w:ilvl w:val="0"/>
          <w:numId w:val="35"/>
        </w:numPr>
        <w:spacing w:before="120" w:after="120" w:line="276" w:lineRule="auto"/>
        <w:contextualSpacing/>
        <w:jc w:val="both"/>
        <w:rPr>
          <w:rFonts w:asciiTheme="majorHAnsi" w:hAnsiTheme="majorHAnsi" w:cs="Calibri"/>
          <w:b/>
          <w:bCs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>Informacje wprowadzające:</w:t>
      </w:r>
    </w:p>
    <w:p w14:paraId="43FC1944" w14:textId="64AA71EA" w:rsidR="000D2DCB" w:rsidRDefault="0078250C" w:rsidP="0078250C">
      <w:pPr>
        <w:spacing w:before="120" w:after="120" w:line="276" w:lineRule="auto"/>
        <w:ind w:left="0" w:firstLine="36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78250C">
        <w:rPr>
          <w:rFonts w:asciiTheme="majorHAnsi" w:hAnsiTheme="majorHAnsi" w:cs="Calibri"/>
          <w:b/>
          <w:kern w:val="28"/>
          <w:sz w:val="22"/>
          <w:szCs w:val="22"/>
        </w:rPr>
        <w:t>I.1.</w:t>
      </w:r>
      <w:r>
        <w:rPr>
          <w:rFonts w:asciiTheme="majorHAnsi" w:hAnsiTheme="majorHAnsi" w:cs="Calibri"/>
          <w:kern w:val="28"/>
          <w:sz w:val="22"/>
          <w:szCs w:val="22"/>
        </w:rPr>
        <w:t xml:space="preserve"> 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>Zadanie pod nazwą</w:t>
      </w:r>
      <w:r w:rsidR="000F412A"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 xml:space="preserve"> </w:t>
      </w:r>
      <w:r w:rsidR="000F412A"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„Multimedialna ścieżka edukacyjna </w:t>
      </w:r>
      <w:r w:rsidR="008E3E73">
        <w:rPr>
          <w:rFonts w:asciiTheme="majorHAnsi" w:hAnsiTheme="majorHAnsi" w:cs="Calibri"/>
          <w:bCs/>
          <w:kern w:val="28"/>
          <w:sz w:val="22"/>
          <w:szCs w:val="22"/>
        </w:rPr>
        <w:t>–</w:t>
      </w:r>
      <w:r w:rsidR="00651B71"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 </w:t>
      </w:r>
      <w:r w:rsidR="000F412A" w:rsidRPr="00250D12">
        <w:rPr>
          <w:rFonts w:asciiTheme="majorHAnsi" w:hAnsiTheme="majorHAnsi" w:cs="Calibri"/>
          <w:bCs/>
          <w:kern w:val="28"/>
          <w:sz w:val="22"/>
          <w:szCs w:val="22"/>
        </w:rPr>
        <w:t>część I</w:t>
      </w:r>
      <w:r w:rsidR="00ED15EA">
        <w:rPr>
          <w:rFonts w:asciiTheme="majorHAnsi" w:hAnsiTheme="majorHAnsi" w:cs="Calibri"/>
          <w:bCs/>
          <w:kern w:val="28"/>
          <w:sz w:val="22"/>
          <w:szCs w:val="22"/>
        </w:rPr>
        <w:t>I (</w:t>
      </w:r>
      <w:r w:rsidR="007C0A05">
        <w:rPr>
          <w:rFonts w:asciiTheme="majorHAnsi" w:hAnsiTheme="majorHAnsi" w:cs="Calibri"/>
          <w:bCs/>
          <w:kern w:val="28"/>
          <w:sz w:val="22"/>
          <w:szCs w:val="22"/>
        </w:rPr>
        <w:t>dostawa</w:t>
      </w:r>
      <w:r w:rsidR="00ED15EA">
        <w:rPr>
          <w:rFonts w:asciiTheme="majorHAnsi" w:hAnsiTheme="majorHAnsi" w:cs="Calibri"/>
          <w:bCs/>
          <w:kern w:val="28"/>
          <w:sz w:val="22"/>
          <w:szCs w:val="22"/>
        </w:rPr>
        <w:t>)</w:t>
      </w:r>
      <w:r w:rsidR="000F412A" w:rsidRPr="00250D12">
        <w:rPr>
          <w:rFonts w:asciiTheme="majorHAnsi" w:hAnsiTheme="majorHAnsi" w:cs="Calibri"/>
          <w:bCs/>
          <w:kern w:val="28"/>
          <w:sz w:val="22"/>
          <w:szCs w:val="22"/>
        </w:rPr>
        <w:t>”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jest jednym </w:t>
      </w:r>
      <w:r w:rsidR="00651B71" w:rsidRPr="00250D12">
        <w:rPr>
          <w:rFonts w:asciiTheme="majorHAnsi" w:hAnsiTheme="majorHAnsi" w:cs="Calibri"/>
          <w:kern w:val="28"/>
          <w:sz w:val="22"/>
          <w:szCs w:val="22"/>
        </w:rPr>
        <w:br/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z działań realizowanych w ramach projektu nr POIS.02.05.00-00-0003/17 pn. </w:t>
      </w:r>
      <w:r w:rsidR="000F412A" w:rsidRPr="00250D12">
        <w:rPr>
          <w:rFonts w:asciiTheme="majorHAnsi" w:hAnsiTheme="majorHAnsi" w:cs="Calibri"/>
          <w:i/>
          <w:iCs/>
          <w:kern w:val="28"/>
          <w:sz w:val="22"/>
          <w:szCs w:val="22"/>
        </w:rPr>
        <w:t>„Remediacja terenów zanieczyszczonych w rejonie dawnych Z.Ch. „ZACHEM” w Bydgoszczy w celu likwidacji zagrożeń zdrowotnych i środowiskowych, w tym dla obszaru Natura 2000 Dolina Dolnej Wisły oraz Morza Bałtyckiego”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w ramach działania 2.5 Poprawa jakości środowiska miejskiego oś priorytetowa II Programu Operacyjnego Infrastruktura i Środowisko 2014-2020. Zadanie to jest integralnym nierozerwalnym elementem części projektu pn. "Część 3: Prowadzen</w:t>
      </w:r>
      <w:r w:rsidR="008E3E73">
        <w:rPr>
          <w:rFonts w:asciiTheme="majorHAnsi" w:hAnsiTheme="majorHAnsi" w:cs="Calibri"/>
          <w:kern w:val="28"/>
          <w:sz w:val="22"/>
          <w:szCs w:val="22"/>
        </w:rPr>
        <w:t>ie działalności informacyjnej i 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promocyjnej oraz edukacyjnej związanej z </w:t>
      </w:r>
      <w:proofErr w:type="spellStart"/>
      <w:r w:rsidR="000F412A" w:rsidRPr="00250D12">
        <w:rPr>
          <w:rFonts w:asciiTheme="majorHAnsi" w:hAnsiTheme="majorHAnsi" w:cs="Calibri"/>
          <w:kern w:val="28"/>
          <w:sz w:val="22"/>
          <w:szCs w:val="22"/>
        </w:rPr>
        <w:t>remediacją</w:t>
      </w:r>
      <w:proofErr w:type="spellEnd"/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terenów zdegradowanych w wyniku działalności dawnych </w:t>
      </w:r>
      <w:proofErr w:type="spellStart"/>
      <w:r w:rsidR="000F412A" w:rsidRPr="00250D12">
        <w:rPr>
          <w:rFonts w:asciiTheme="majorHAnsi" w:hAnsiTheme="majorHAnsi" w:cs="Calibri"/>
          <w:kern w:val="28"/>
          <w:sz w:val="22"/>
          <w:szCs w:val="22"/>
        </w:rPr>
        <w:t>ZCh</w:t>
      </w:r>
      <w:proofErr w:type="spellEnd"/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„Zachem” w Bydgoszczy.”</w:t>
      </w:r>
    </w:p>
    <w:p w14:paraId="70009C1C" w14:textId="00602CBA" w:rsidR="0078250C" w:rsidRPr="00250D12" w:rsidRDefault="0078250C" w:rsidP="0078250C">
      <w:pPr>
        <w:spacing w:before="120" w:after="120" w:line="276" w:lineRule="auto"/>
        <w:ind w:left="0" w:firstLine="36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5F22A6">
        <w:rPr>
          <w:rFonts w:asciiTheme="majorHAnsi" w:hAnsiTheme="majorHAnsi" w:cs="Calibri"/>
          <w:b/>
          <w:kern w:val="28"/>
          <w:sz w:val="22"/>
          <w:szCs w:val="22"/>
        </w:rPr>
        <w:t>I.2.</w:t>
      </w:r>
      <w:r w:rsidRPr="005F22A6">
        <w:rPr>
          <w:rFonts w:asciiTheme="majorHAnsi" w:hAnsiTheme="majorHAnsi" w:cs="Calibri"/>
          <w:kern w:val="28"/>
          <w:sz w:val="22"/>
          <w:szCs w:val="22"/>
        </w:rPr>
        <w:t xml:space="preserve"> Zamawiający dopuszcza składanie ofert częściowych na jedną lub kilka składników opisu zamówienia.</w:t>
      </w:r>
    </w:p>
    <w:p w14:paraId="39620C23" w14:textId="77777777" w:rsidR="000F412A" w:rsidRPr="00250D12" w:rsidRDefault="000F412A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b/>
          <w:bCs/>
          <w:kern w:val="28"/>
          <w:sz w:val="22"/>
          <w:szCs w:val="22"/>
        </w:rPr>
      </w:pPr>
    </w:p>
    <w:p w14:paraId="01786AAB" w14:textId="77777777" w:rsidR="000D2DCB" w:rsidRPr="00250D12" w:rsidRDefault="000F412A" w:rsidP="00EE382B">
      <w:pPr>
        <w:numPr>
          <w:ilvl w:val="0"/>
          <w:numId w:val="35"/>
        </w:numPr>
        <w:spacing w:before="120" w:after="120" w:line="276" w:lineRule="auto"/>
        <w:contextualSpacing/>
        <w:jc w:val="both"/>
        <w:rPr>
          <w:rFonts w:asciiTheme="majorHAnsi" w:hAnsiTheme="majorHAnsi" w:cs="Calibri"/>
          <w:b/>
          <w:bCs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 xml:space="preserve">Przedmiot i </w:t>
      </w:r>
      <w:r w:rsidR="000D2DCB"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 xml:space="preserve">cel zamówienia </w:t>
      </w:r>
      <w:r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>oraz zakres zadania:</w:t>
      </w:r>
    </w:p>
    <w:p w14:paraId="03A0CE55" w14:textId="233A0BB6" w:rsidR="00857C6D" w:rsidRPr="00857C6D" w:rsidRDefault="000F412A" w:rsidP="00857C6D">
      <w:pPr>
        <w:spacing w:before="120" w:after="120" w:line="276" w:lineRule="auto"/>
        <w:ind w:left="0" w:firstLine="708"/>
        <w:contextualSpacing/>
        <w:jc w:val="both"/>
        <w:rPr>
          <w:rFonts w:asciiTheme="majorHAnsi" w:hAnsiTheme="majorHAnsi" w:cs="Calibri"/>
          <w:bCs/>
          <w:kern w:val="28"/>
          <w:sz w:val="22"/>
          <w:szCs w:val="22"/>
        </w:rPr>
      </w:pP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Przedmiot, cel zamówienia oraz zakres zadania został szczegółowo określony </w:t>
      </w:r>
      <w:r w:rsidR="00651B71" w:rsidRPr="00250D12">
        <w:rPr>
          <w:rFonts w:asciiTheme="majorHAnsi" w:hAnsiTheme="majorHAnsi" w:cs="Calibri"/>
          <w:bCs/>
          <w:kern w:val="28"/>
          <w:sz w:val="22"/>
          <w:szCs w:val="22"/>
        </w:rPr>
        <w:br/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 xml:space="preserve">w </w:t>
      </w: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>Opis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>ach</w:t>
      </w: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 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>P</w:t>
      </w: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rzedmiotu 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>Z</w:t>
      </w: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>amówienia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 xml:space="preserve"> stanowiących z</w:t>
      </w:r>
      <w:r w:rsidR="00857C6D" w:rsidRPr="00857C6D">
        <w:rPr>
          <w:rFonts w:asciiTheme="majorHAnsi" w:hAnsiTheme="majorHAnsi" w:cs="Calibri"/>
          <w:bCs/>
          <w:kern w:val="28"/>
          <w:sz w:val="22"/>
          <w:szCs w:val="22"/>
        </w:rPr>
        <w:t>ałącznik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>i</w:t>
      </w:r>
      <w:r w:rsidR="00857C6D" w:rsidRPr="00857C6D">
        <w:rPr>
          <w:rFonts w:asciiTheme="majorHAnsi" w:hAnsiTheme="majorHAnsi" w:cs="Calibri"/>
          <w:bCs/>
          <w:kern w:val="28"/>
          <w:sz w:val="22"/>
          <w:szCs w:val="22"/>
        </w:rPr>
        <w:t xml:space="preserve"> nr 1 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 xml:space="preserve">i 2 </w:t>
      </w:r>
      <w:r w:rsidR="00857C6D" w:rsidRPr="00857C6D">
        <w:rPr>
          <w:rFonts w:asciiTheme="majorHAnsi" w:hAnsiTheme="majorHAnsi" w:cs="Calibri"/>
          <w:bCs/>
          <w:kern w:val="28"/>
          <w:sz w:val="22"/>
          <w:szCs w:val="22"/>
        </w:rPr>
        <w:t>do</w:t>
      </w:r>
      <w:r w:rsidR="00FB6493">
        <w:rPr>
          <w:rFonts w:asciiTheme="majorHAnsi" w:hAnsiTheme="majorHAnsi" w:cs="Calibri"/>
          <w:bCs/>
          <w:kern w:val="28"/>
          <w:sz w:val="22"/>
          <w:szCs w:val="22"/>
        </w:rPr>
        <w:t xml:space="preserve"> niniejszego</w:t>
      </w:r>
      <w:r w:rsidR="00857C6D" w:rsidRPr="00857C6D">
        <w:rPr>
          <w:rFonts w:asciiTheme="majorHAnsi" w:hAnsiTheme="majorHAnsi" w:cs="Calibri"/>
          <w:bCs/>
          <w:kern w:val="28"/>
          <w:sz w:val="22"/>
          <w:szCs w:val="22"/>
        </w:rPr>
        <w:t xml:space="preserve"> zapytania w celu</w:t>
      </w:r>
      <w:r w:rsidR="00857C6D">
        <w:rPr>
          <w:rFonts w:asciiTheme="majorHAnsi" w:hAnsiTheme="majorHAnsi" w:cs="Calibri"/>
          <w:bCs/>
          <w:kern w:val="28"/>
          <w:sz w:val="22"/>
          <w:szCs w:val="22"/>
        </w:rPr>
        <w:t xml:space="preserve"> szacowania wartości zamówienia</w:t>
      </w:r>
      <w:r w:rsidR="00FB6493" w:rsidRPr="00FB6493">
        <w:rPr>
          <w:rFonts w:asciiTheme="majorHAnsi" w:hAnsiTheme="majorHAnsi" w:cs="Calibri"/>
          <w:bCs/>
          <w:kern w:val="28"/>
          <w:sz w:val="22"/>
          <w:szCs w:val="22"/>
        </w:rPr>
        <w:t xml:space="preserve"> </w:t>
      </w:r>
      <w:r w:rsidR="00FB6493" w:rsidRPr="00857C6D">
        <w:rPr>
          <w:rFonts w:asciiTheme="majorHAnsi" w:hAnsiTheme="majorHAnsi" w:cs="Calibri"/>
          <w:bCs/>
          <w:kern w:val="28"/>
          <w:sz w:val="22"/>
          <w:szCs w:val="22"/>
        </w:rPr>
        <w:t xml:space="preserve">z dnia </w:t>
      </w:r>
      <w:r w:rsidR="00FB6493">
        <w:rPr>
          <w:rFonts w:asciiTheme="majorHAnsi" w:hAnsiTheme="majorHAnsi" w:cs="Calibri"/>
          <w:bCs/>
          <w:kern w:val="28"/>
          <w:sz w:val="22"/>
          <w:szCs w:val="22"/>
        </w:rPr>
        <w:t xml:space="preserve">15 maja 2023 r., znak: </w:t>
      </w:r>
      <w:r w:rsidR="00FB6493" w:rsidRPr="00857C6D">
        <w:rPr>
          <w:rFonts w:asciiTheme="majorHAnsi" w:hAnsiTheme="majorHAnsi" w:cs="Calibri"/>
          <w:bCs/>
          <w:kern w:val="28"/>
          <w:sz w:val="22"/>
          <w:szCs w:val="22"/>
        </w:rPr>
        <w:t>WSS.082.2.202</w:t>
      </w:r>
      <w:r w:rsidR="006633E8">
        <w:rPr>
          <w:rFonts w:asciiTheme="majorHAnsi" w:hAnsiTheme="majorHAnsi" w:cs="Calibri"/>
          <w:bCs/>
          <w:kern w:val="28"/>
          <w:sz w:val="22"/>
          <w:szCs w:val="22"/>
        </w:rPr>
        <w:t>2</w:t>
      </w:r>
      <w:r w:rsidR="00FB6493" w:rsidRPr="00857C6D">
        <w:rPr>
          <w:rFonts w:asciiTheme="majorHAnsi" w:hAnsiTheme="majorHAnsi" w:cs="Calibri"/>
          <w:bCs/>
          <w:kern w:val="28"/>
          <w:sz w:val="22"/>
          <w:szCs w:val="22"/>
        </w:rPr>
        <w:t>.MW</w:t>
      </w:r>
      <w:r w:rsidR="00857C6D">
        <w:rPr>
          <w:rFonts w:asciiTheme="majorHAnsi" w:hAnsiTheme="majorHAnsi" w:cs="Calibri"/>
          <w:bCs/>
          <w:kern w:val="28"/>
          <w:sz w:val="22"/>
          <w:szCs w:val="22"/>
        </w:rPr>
        <w:t>.</w:t>
      </w:r>
    </w:p>
    <w:p w14:paraId="4B184CCD" w14:textId="77777777" w:rsidR="000D2DCB" w:rsidRPr="00250D12" w:rsidRDefault="000D2DCB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7E47231A" w14:textId="77777777" w:rsidR="000D2DCB" w:rsidRDefault="000D2DCB" w:rsidP="00C5558B">
      <w:pPr>
        <w:numPr>
          <w:ilvl w:val="0"/>
          <w:numId w:val="35"/>
        </w:numPr>
        <w:spacing w:before="120" w:after="120" w:line="276" w:lineRule="auto"/>
        <w:contextualSpacing/>
        <w:jc w:val="both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Termin realizacji zamówienia</w:t>
      </w:r>
    </w:p>
    <w:p w14:paraId="3996A273" w14:textId="0BDB1B0F" w:rsidR="00ED15EA" w:rsidRPr="00250D12" w:rsidRDefault="00C5558B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5F22A6">
        <w:rPr>
          <w:rFonts w:asciiTheme="majorHAnsi" w:hAnsiTheme="majorHAnsi" w:cs="Calibri"/>
          <w:kern w:val="28"/>
          <w:sz w:val="22"/>
          <w:szCs w:val="22"/>
        </w:rPr>
        <w:t xml:space="preserve">Termin realizacji całości zamówienia – nie później niż </w:t>
      </w:r>
      <w:r w:rsidR="00212BF0">
        <w:rPr>
          <w:rFonts w:asciiTheme="majorHAnsi" w:hAnsiTheme="majorHAnsi" w:cs="Calibri"/>
          <w:kern w:val="28"/>
          <w:sz w:val="22"/>
          <w:szCs w:val="22"/>
        </w:rPr>
        <w:t xml:space="preserve">45 </w:t>
      </w:r>
      <w:r w:rsidR="008E3E73" w:rsidRPr="005F22A6">
        <w:rPr>
          <w:rFonts w:asciiTheme="majorHAnsi" w:hAnsiTheme="majorHAnsi" w:cs="Calibri"/>
          <w:kern w:val="28"/>
          <w:sz w:val="22"/>
          <w:szCs w:val="22"/>
        </w:rPr>
        <w:t>dni od dnia podpisania umowy na </w:t>
      </w:r>
      <w:r w:rsidRPr="005F22A6">
        <w:rPr>
          <w:rFonts w:asciiTheme="majorHAnsi" w:hAnsiTheme="majorHAnsi" w:cs="Calibri"/>
          <w:kern w:val="28"/>
          <w:sz w:val="22"/>
          <w:szCs w:val="22"/>
        </w:rPr>
        <w:t>realizację zadania.</w:t>
      </w:r>
    </w:p>
    <w:p w14:paraId="62E2E8CC" w14:textId="77777777" w:rsidR="00491BB2" w:rsidRPr="00250D12" w:rsidRDefault="000D2DCB" w:rsidP="00EE382B">
      <w:pPr>
        <w:pStyle w:val="Akapitzlist"/>
        <w:numPr>
          <w:ilvl w:val="0"/>
          <w:numId w:val="35"/>
        </w:numPr>
        <w:spacing w:before="120" w:after="120" w:line="276" w:lineRule="auto"/>
        <w:jc w:val="both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Miejsce i termin skł</w:t>
      </w:r>
      <w:r w:rsidR="00EE382B" w:rsidRPr="00250D12">
        <w:rPr>
          <w:rFonts w:asciiTheme="majorHAnsi" w:hAnsiTheme="majorHAnsi" w:cs="Calibri"/>
          <w:b/>
          <w:kern w:val="28"/>
          <w:sz w:val="22"/>
          <w:szCs w:val="22"/>
        </w:rPr>
        <w:t xml:space="preserve">adania ofert </w:t>
      </w:r>
    </w:p>
    <w:p w14:paraId="2EC4B1E1" w14:textId="5A35CE9C" w:rsidR="00491BB2" w:rsidRPr="00250D12" w:rsidRDefault="00491BB2" w:rsidP="00EE382B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250D12">
        <w:rPr>
          <w:rFonts w:asciiTheme="majorHAnsi" w:hAnsiTheme="majorHAnsi" w:cs="Calibri"/>
          <w:sz w:val="22"/>
          <w:szCs w:val="22"/>
        </w:rPr>
        <w:t xml:space="preserve">Ofertę </w:t>
      </w:r>
      <w:r w:rsidR="00250D12" w:rsidRPr="00250D12">
        <w:rPr>
          <w:rFonts w:asciiTheme="majorHAnsi" w:hAnsiTheme="majorHAnsi" w:cs="Calibri"/>
          <w:sz w:val="22"/>
          <w:szCs w:val="22"/>
        </w:rPr>
        <w:t xml:space="preserve">szacunkową </w:t>
      </w:r>
      <w:r w:rsidRPr="00250D12">
        <w:rPr>
          <w:rFonts w:asciiTheme="majorHAnsi" w:hAnsiTheme="majorHAnsi" w:cs="Calibri"/>
          <w:sz w:val="22"/>
          <w:szCs w:val="22"/>
        </w:rPr>
        <w:t>należy przesłać pocztą elektroniczną na adres e-mail</w:t>
      </w:r>
      <w:r w:rsidR="00654B87" w:rsidRPr="00250D12">
        <w:rPr>
          <w:rFonts w:asciiTheme="majorHAnsi" w:hAnsiTheme="majorHAnsi" w:cs="Calibri"/>
          <w:sz w:val="22"/>
          <w:szCs w:val="22"/>
        </w:rPr>
        <w:t>:</w:t>
      </w:r>
      <w:r w:rsidRPr="00250D12">
        <w:rPr>
          <w:rFonts w:asciiTheme="majorHAnsi" w:hAnsiTheme="majorHAnsi" w:cs="Calibri"/>
          <w:sz w:val="22"/>
          <w:szCs w:val="22"/>
        </w:rPr>
        <w:t xml:space="preserve"> </w:t>
      </w:r>
      <w:r w:rsidR="00ED15EA" w:rsidRPr="00ED15EA">
        <w:rPr>
          <w:rFonts w:asciiTheme="majorHAnsi" w:hAnsiTheme="majorHAnsi" w:cs="Calibri"/>
          <w:b/>
          <w:sz w:val="22"/>
          <w:szCs w:val="22"/>
        </w:rPr>
        <w:t>sara</w:t>
      </w:r>
      <w:r w:rsidR="00654B87" w:rsidRPr="00ED15EA">
        <w:rPr>
          <w:rFonts w:asciiTheme="majorHAnsi" w:hAnsiTheme="majorHAnsi"/>
          <w:b/>
          <w:sz w:val="22"/>
          <w:szCs w:val="22"/>
        </w:rPr>
        <w:t>.</w:t>
      </w:r>
      <w:r w:rsidR="00ED15EA" w:rsidRPr="00ED15EA">
        <w:rPr>
          <w:rFonts w:asciiTheme="majorHAnsi" w:hAnsiTheme="majorHAnsi"/>
          <w:b/>
          <w:sz w:val="22"/>
          <w:szCs w:val="22"/>
        </w:rPr>
        <w:t>stezewska</w:t>
      </w:r>
      <w:r w:rsidR="007B443E" w:rsidRPr="00250D12">
        <w:rPr>
          <w:rFonts w:asciiTheme="majorHAnsi" w:hAnsiTheme="majorHAnsi"/>
          <w:b/>
          <w:sz w:val="22"/>
          <w:szCs w:val="22"/>
        </w:rPr>
        <w:t>@</w:t>
      </w:r>
      <w:r w:rsidR="008E3E73">
        <w:rPr>
          <w:rFonts w:asciiTheme="majorHAnsi" w:hAnsiTheme="majorHAnsi"/>
          <w:b/>
          <w:sz w:val="22"/>
          <w:szCs w:val="22"/>
        </w:rPr>
        <w:t>bydgoszcz.</w:t>
      </w:r>
      <w:r w:rsidR="007B443E" w:rsidRPr="00250D12">
        <w:rPr>
          <w:rFonts w:asciiTheme="majorHAnsi" w:hAnsiTheme="majorHAnsi"/>
          <w:b/>
          <w:sz w:val="22"/>
          <w:szCs w:val="22"/>
        </w:rPr>
        <w:t xml:space="preserve">rdos.gov.pl, do dnia </w:t>
      </w:r>
      <w:r w:rsidR="00FB6493">
        <w:rPr>
          <w:rFonts w:asciiTheme="majorHAnsi" w:hAnsiTheme="majorHAnsi"/>
          <w:b/>
          <w:sz w:val="22"/>
          <w:szCs w:val="22"/>
        </w:rPr>
        <w:t>22 maja 2023</w:t>
      </w:r>
      <w:r w:rsidR="00654B87" w:rsidRPr="00250D12">
        <w:rPr>
          <w:rFonts w:asciiTheme="majorHAnsi" w:hAnsiTheme="majorHAnsi"/>
          <w:b/>
          <w:sz w:val="22"/>
          <w:szCs w:val="22"/>
        </w:rPr>
        <w:t xml:space="preserve"> r.</w:t>
      </w:r>
      <w:r w:rsidRPr="00250D12">
        <w:rPr>
          <w:rFonts w:asciiTheme="majorHAnsi" w:hAnsiTheme="majorHAnsi" w:cs="Calibri"/>
          <w:b/>
          <w:sz w:val="22"/>
          <w:szCs w:val="22"/>
        </w:rPr>
        <w:t xml:space="preserve"> </w:t>
      </w:r>
    </w:p>
    <w:p w14:paraId="4AE8D73C" w14:textId="77777777" w:rsidR="00491BB2" w:rsidRPr="00250D12" w:rsidRDefault="00EE382B" w:rsidP="00EE382B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50D12">
        <w:rPr>
          <w:rFonts w:asciiTheme="majorHAnsi" w:hAnsiTheme="majorHAnsi" w:cs="Calibri"/>
          <w:sz w:val="22"/>
          <w:szCs w:val="22"/>
        </w:rPr>
        <w:t>S</w:t>
      </w:r>
      <w:r w:rsidR="00491BB2" w:rsidRPr="00250D12">
        <w:rPr>
          <w:rFonts w:asciiTheme="majorHAnsi" w:hAnsiTheme="majorHAnsi" w:cs="Calibri"/>
          <w:sz w:val="22"/>
          <w:szCs w:val="22"/>
        </w:rPr>
        <w:t>zacowanie wartości zamówieni</w:t>
      </w:r>
      <w:r w:rsidRPr="00250D12">
        <w:rPr>
          <w:rFonts w:asciiTheme="majorHAnsi" w:hAnsiTheme="majorHAnsi" w:cs="Calibri"/>
          <w:sz w:val="22"/>
          <w:szCs w:val="22"/>
        </w:rPr>
        <w:t>a nie ma charakteru publicznego.</w:t>
      </w:r>
      <w:r w:rsidR="00491BB2" w:rsidRPr="00250D12">
        <w:rPr>
          <w:rFonts w:asciiTheme="majorHAnsi" w:hAnsiTheme="majorHAnsi" w:cs="Calibri"/>
          <w:sz w:val="22"/>
          <w:szCs w:val="22"/>
        </w:rPr>
        <w:t xml:space="preserve"> </w:t>
      </w:r>
    </w:p>
    <w:p w14:paraId="2101565C" w14:textId="5D442F01" w:rsidR="00CD0362" w:rsidRDefault="00CD0362" w:rsidP="00EE382B">
      <w:pPr>
        <w:pStyle w:val="Akapitzlist"/>
        <w:spacing w:before="120" w:after="120"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507609CB" w14:textId="51472758" w:rsidR="00491BB2" w:rsidRPr="00250D12" w:rsidRDefault="00491BB2" w:rsidP="00EE382B">
      <w:pPr>
        <w:numPr>
          <w:ilvl w:val="0"/>
          <w:numId w:val="35"/>
        </w:numPr>
        <w:spacing w:line="276" w:lineRule="auto"/>
        <w:rPr>
          <w:rFonts w:asciiTheme="majorHAnsi" w:hAnsiTheme="majorHAnsi" w:cs="Calibri"/>
          <w:b/>
          <w:sz w:val="22"/>
          <w:szCs w:val="22"/>
        </w:rPr>
      </w:pPr>
      <w:r w:rsidRPr="00250D12">
        <w:rPr>
          <w:rFonts w:asciiTheme="majorHAnsi" w:hAnsiTheme="majorHAnsi" w:cs="Calibri"/>
          <w:sz w:val="22"/>
          <w:szCs w:val="22"/>
        </w:rPr>
        <w:lastRenderedPageBreak/>
        <w:t xml:space="preserve"> </w:t>
      </w:r>
      <w:r w:rsidR="00EE382B" w:rsidRPr="00250D12">
        <w:rPr>
          <w:rFonts w:asciiTheme="majorHAnsi" w:hAnsiTheme="majorHAnsi" w:cs="Calibri"/>
          <w:b/>
          <w:sz w:val="22"/>
          <w:szCs w:val="22"/>
        </w:rPr>
        <w:t>Osoby uprawni</w:t>
      </w:r>
      <w:r w:rsidR="00FB6493">
        <w:rPr>
          <w:rFonts w:asciiTheme="majorHAnsi" w:hAnsiTheme="majorHAnsi" w:cs="Calibri"/>
          <w:b/>
          <w:sz w:val="22"/>
          <w:szCs w:val="22"/>
        </w:rPr>
        <w:t>one do kontaktów z wykonawcami</w:t>
      </w:r>
    </w:p>
    <w:p w14:paraId="5B62809E" w14:textId="404073E5" w:rsidR="00654B87" w:rsidRPr="00250D12" w:rsidRDefault="00ED15EA" w:rsidP="00EE382B">
      <w:pPr>
        <w:pStyle w:val="NormalnyWeb"/>
        <w:spacing w:after="0" w:afterAutospacing="0" w:line="276" w:lineRule="auto"/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ra Stężewska</w:t>
      </w:r>
      <w:r w:rsidR="00654B87" w:rsidRPr="00250D12">
        <w:rPr>
          <w:rFonts w:asciiTheme="majorHAnsi" w:hAnsiTheme="majorHAnsi"/>
          <w:sz w:val="22"/>
          <w:szCs w:val="22"/>
        </w:rPr>
        <w:t xml:space="preserve"> –</w:t>
      </w:r>
      <w:r w:rsidR="00FB6493">
        <w:rPr>
          <w:rFonts w:asciiTheme="majorHAnsi" w:hAnsiTheme="majorHAnsi"/>
          <w:sz w:val="22"/>
          <w:szCs w:val="22"/>
        </w:rPr>
        <w:t xml:space="preserve"> Starszy</w:t>
      </w:r>
      <w:r w:rsidR="00654B87" w:rsidRPr="00250D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</w:t>
      </w:r>
      <w:r w:rsidR="00654B87" w:rsidRPr="00250D12">
        <w:rPr>
          <w:rFonts w:asciiTheme="majorHAnsi" w:hAnsiTheme="majorHAnsi"/>
          <w:sz w:val="22"/>
          <w:szCs w:val="22"/>
        </w:rPr>
        <w:t>pecjalista w Wydziale Szkód w Środowi</w:t>
      </w:r>
      <w:r>
        <w:rPr>
          <w:rFonts w:asciiTheme="majorHAnsi" w:hAnsiTheme="majorHAnsi"/>
          <w:sz w:val="22"/>
          <w:szCs w:val="22"/>
        </w:rPr>
        <w:t>sku</w:t>
      </w:r>
      <w:r>
        <w:rPr>
          <w:rFonts w:asciiTheme="majorHAnsi" w:hAnsiTheme="majorHAnsi"/>
          <w:sz w:val="22"/>
          <w:szCs w:val="22"/>
        </w:rPr>
        <w:br/>
        <w:t>tel.: 52 50-65-666 wew. 6060</w:t>
      </w:r>
      <w:r w:rsidR="00654B87" w:rsidRPr="00250D12">
        <w:rPr>
          <w:rFonts w:asciiTheme="majorHAnsi" w:hAnsiTheme="majorHAnsi"/>
          <w:sz w:val="22"/>
          <w:szCs w:val="22"/>
        </w:rPr>
        <w:br/>
        <w:t xml:space="preserve">e-mail: </w:t>
      </w:r>
      <w:r>
        <w:rPr>
          <w:rFonts w:asciiTheme="majorHAnsi" w:hAnsiTheme="majorHAnsi"/>
          <w:sz w:val="22"/>
          <w:szCs w:val="22"/>
        </w:rPr>
        <w:t>sara.stezewska</w:t>
      </w:r>
      <w:r w:rsidR="00654B87" w:rsidRPr="00250D12">
        <w:rPr>
          <w:rFonts w:asciiTheme="majorHAnsi" w:hAnsiTheme="majorHAnsi"/>
          <w:sz w:val="22"/>
          <w:szCs w:val="22"/>
        </w:rPr>
        <w:t>@</w:t>
      </w:r>
      <w:r w:rsidR="008E3E73">
        <w:rPr>
          <w:rFonts w:asciiTheme="majorHAnsi" w:hAnsiTheme="majorHAnsi"/>
          <w:sz w:val="22"/>
          <w:szCs w:val="22"/>
        </w:rPr>
        <w:t>bydgoszcz.</w:t>
      </w:r>
      <w:r w:rsidR="00654B87" w:rsidRPr="00250D12">
        <w:rPr>
          <w:rFonts w:asciiTheme="majorHAnsi" w:hAnsiTheme="majorHAnsi"/>
          <w:sz w:val="22"/>
          <w:szCs w:val="22"/>
        </w:rPr>
        <w:t xml:space="preserve">rdos.gov.pl </w:t>
      </w:r>
    </w:p>
    <w:p w14:paraId="6CED1F5D" w14:textId="77777777" w:rsidR="00491BB2" w:rsidRDefault="00491BB2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5FD91730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65B7590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DB9E916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002FA752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F329C5A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3A4FEF1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BD52809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7B6DBBDB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BCCB18D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6C444C4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28EE52D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5EFABE3F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54615AFD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5EC8F87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4F4AEBEF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084A0B04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B954E1B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49E21762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01A7DF93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038BD22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BBC73B5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8D1D327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1390C98" w14:textId="47C66314" w:rsidR="008E3E73" w:rsidRDefault="008E3E7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0D3D5F4" w14:textId="4066D405" w:rsidR="00FB6493" w:rsidRDefault="00FB649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43E09065" w14:textId="77777777" w:rsidR="00FB6493" w:rsidRDefault="00FB649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F683E29" w14:textId="77777777" w:rsidR="008E3E73" w:rsidRDefault="008E3E7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AA9A950" w14:textId="1E4EEC0D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Załączniki:</w:t>
      </w:r>
    </w:p>
    <w:p w14:paraId="54C27AB3" w14:textId="6D775180" w:rsidR="00FB6493" w:rsidRDefault="00FB6493" w:rsidP="00FB6493">
      <w:pPr>
        <w:pStyle w:val="Akapitzlist"/>
        <w:numPr>
          <w:ilvl w:val="0"/>
          <w:numId w:val="45"/>
        </w:numPr>
        <w:spacing w:before="120" w:after="120"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Opis przedmiotu zamówienia – Rzutnik/projektor</w:t>
      </w:r>
    </w:p>
    <w:p w14:paraId="6982C13F" w14:textId="6BD4BD84" w:rsidR="00FB6493" w:rsidRDefault="00FB6493" w:rsidP="00FB6493">
      <w:pPr>
        <w:pStyle w:val="Akapitzlist"/>
        <w:numPr>
          <w:ilvl w:val="0"/>
          <w:numId w:val="45"/>
        </w:numPr>
        <w:spacing w:before="120" w:after="120"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Opis przedmiotu zamówienia – </w:t>
      </w:r>
      <w:r w:rsidR="006633E8">
        <w:rPr>
          <w:rFonts w:ascii="Cambria" w:hAnsi="Cambria" w:cs="Calibri"/>
          <w:sz w:val="22"/>
          <w:szCs w:val="22"/>
        </w:rPr>
        <w:t>T</w:t>
      </w:r>
      <w:bookmarkStart w:id="0" w:name="_GoBack"/>
      <w:bookmarkEnd w:id="0"/>
      <w:r>
        <w:rPr>
          <w:rFonts w:ascii="Cambria" w:hAnsi="Cambria" w:cs="Calibri"/>
          <w:sz w:val="22"/>
          <w:szCs w:val="22"/>
        </w:rPr>
        <w:t>ablety</w:t>
      </w:r>
    </w:p>
    <w:p w14:paraId="766121D5" w14:textId="23576E14" w:rsidR="00FB6493" w:rsidRPr="00FB6493" w:rsidRDefault="00FB6493" w:rsidP="00FB6493">
      <w:pPr>
        <w:pStyle w:val="Akapitzlist"/>
        <w:numPr>
          <w:ilvl w:val="0"/>
          <w:numId w:val="45"/>
        </w:numPr>
        <w:spacing w:before="120" w:after="120"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Formularz ofert</w:t>
      </w:r>
      <w:r w:rsidR="007E689B">
        <w:rPr>
          <w:rFonts w:ascii="Cambria" w:hAnsi="Cambria" w:cs="Calibri"/>
          <w:sz w:val="22"/>
          <w:szCs w:val="22"/>
        </w:rPr>
        <w:t>y szacunkowej</w:t>
      </w:r>
    </w:p>
    <w:sectPr w:rsidR="00FB6493" w:rsidRPr="00FB6493" w:rsidSect="00BF2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5" w:h="16837"/>
      <w:pgMar w:top="1276" w:right="1276" w:bottom="1289" w:left="1417" w:header="227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D50E8" w14:textId="77777777" w:rsidR="004D13BF" w:rsidRDefault="004D13BF" w:rsidP="00831872">
      <w:pPr>
        <w:spacing w:line="240" w:lineRule="auto"/>
      </w:pPr>
      <w:r>
        <w:separator/>
      </w:r>
    </w:p>
  </w:endnote>
  <w:endnote w:type="continuationSeparator" w:id="0">
    <w:p w14:paraId="0DD36ECE" w14:textId="77777777" w:rsidR="004D13BF" w:rsidRDefault="004D13BF" w:rsidP="00831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36860"/>
      <w:docPartObj>
        <w:docPartGallery w:val="Page Numbers (Bottom of Page)"/>
        <w:docPartUnique/>
      </w:docPartObj>
    </w:sdtPr>
    <w:sdtEndPr/>
    <w:sdtContent>
      <w:p w14:paraId="7AF5DC3C" w14:textId="542B5BD1" w:rsidR="00831872" w:rsidRDefault="00477734" w:rsidP="00831872">
        <w:pPr>
          <w:pStyle w:val="Stopka"/>
          <w:ind w:left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0EE13C" w14:textId="77777777" w:rsidR="00831872" w:rsidRDefault="008318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42004"/>
      <w:docPartObj>
        <w:docPartGallery w:val="Page Numbers (Bottom of Page)"/>
        <w:docPartUnique/>
      </w:docPartObj>
    </w:sdtPr>
    <w:sdtEndPr/>
    <w:sdtContent>
      <w:p w14:paraId="4123A168" w14:textId="4A774019" w:rsidR="00BF0D4E" w:rsidRDefault="00BF0D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493">
          <w:rPr>
            <w:noProof/>
          </w:rPr>
          <w:t>3</w:t>
        </w:r>
        <w:r>
          <w:fldChar w:fldCharType="end"/>
        </w:r>
      </w:p>
    </w:sdtContent>
  </w:sdt>
  <w:p w14:paraId="0EF3F9A9" w14:textId="77777777" w:rsidR="00BF0D4E" w:rsidRDefault="00BF0D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EE66E" w14:textId="77777777" w:rsidR="004D13BF" w:rsidRDefault="004D13BF" w:rsidP="00831872">
      <w:pPr>
        <w:spacing w:line="240" w:lineRule="auto"/>
      </w:pPr>
      <w:r>
        <w:separator/>
      </w:r>
    </w:p>
  </w:footnote>
  <w:footnote w:type="continuationSeparator" w:id="0">
    <w:p w14:paraId="2B1E6EFC" w14:textId="77777777" w:rsidR="004D13BF" w:rsidRDefault="004D13BF" w:rsidP="00831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8F06D" w14:textId="77777777" w:rsidR="00EE382B" w:rsidRDefault="00EE382B">
    <w:pPr>
      <w:pStyle w:val="Nagwek"/>
    </w:pPr>
    <w:r>
      <w:rPr>
        <w:noProof/>
        <w:lang w:eastAsia="pl-PL"/>
      </w:rPr>
      <w:drawing>
        <wp:inline distT="0" distB="0" distL="0" distR="0" wp14:anchorId="251F3012" wp14:editId="3883ED3E">
          <wp:extent cx="4919980" cy="6280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9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D5CA3" w14:textId="77777777" w:rsidR="00EE382B" w:rsidRDefault="00EE382B">
    <w:pPr>
      <w:pStyle w:val="Nagwek"/>
    </w:pPr>
    <w:r>
      <w:rPr>
        <w:noProof/>
        <w:lang w:eastAsia="pl-PL"/>
      </w:rPr>
      <w:drawing>
        <wp:inline distT="0" distB="0" distL="0" distR="0" wp14:anchorId="38314109" wp14:editId="5498C41E">
          <wp:extent cx="4919980" cy="6280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9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7B1B0" w14:textId="77777777" w:rsidR="00EE382B" w:rsidRDefault="00EE382B">
    <w:pPr>
      <w:pStyle w:val="Nagwek"/>
    </w:pPr>
    <w:r>
      <w:rPr>
        <w:noProof/>
        <w:lang w:eastAsia="pl-PL"/>
      </w:rPr>
      <w:drawing>
        <wp:inline distT="0" distB="0" distL="0" distR="0" wp14:anchorId="03A8A88A" wp14:editId="6118D81D">
          <wp:extent cx="4919980" cy="628015"/>
          <wp:effectExtent l="0" t="0" r="0" b="635"/>
          <wp:docPr id="3" name="Obraz 3" descr="Logotypy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y uni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9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AD6"/>
    <w:multiLevelType w:val="hybridMultilevel"/>
    <w:tmpl w:val="855E0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E72"/>
    <w:multiLevelType w:val="hybridMultilevel"/>
    <w:tmpl w:val="28408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7BA"/>
    <w:multiLevelType w:val="hybridMultilevel"/>
    <w:tmpl w:val="E016684A"/>
    <w:lvl w:ilvl="0" w:tplc="8D72B13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7945D4C"/>
    <w:multiLevelType w:val="hybridMultilevel"/>
    <w:tmpl w:val="EA8C7B7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0BD92EB8"/>
    <w:multiLevelType w:val="hybridMultilevel"/>
    <w:tmpl w:val="9FD41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3ECA"/>
    <w:multiLevelType w:val="hybridMultilevel"/>
    <w:tmpl w:val="C01ED484"/>
    <w:lvl w:ilvl="0" w:tplc="47CCD9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60EF"/>
    <w:multiLevelType w:val="hybridMultilevel"/>
    <w:tmpl w:val="2440F84E"/>
    <w:lvl w:ilvl="0" w:tplc="44A6E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D2D1B"/>
    <w:multiLevelType w:val="hybridMultilevel"/>
    <w:tmpl w:val="4B94EBE4"/>
    <w:lvl w:ilvl="0" w:tplc="5C12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37BE"/>
    <w:multiLevelType w:val="hybridMultilevel"/>
    <w:tmpl w:val="BFD257D8"/>
    <w:lvl w:ilvl="0" w:tplc="5A4C6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45E3"/>
    <w:multiLevelType w:val="hybridMultilevel"/>
    <w:tmpl w:val="D38677D2"/>
    <w:lvl w:ilvl="0" w:tplc="13B087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C6629"/>
    <w:multiLevelType w:val="hybridMultilevel"/>
    <w:tmpl w:val="0D362D6C"/>
    <w:lvl w:ilvl="0" w:tplc="C0CCF5CC">
      <w:start w:val="2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87B28"/>
    <w:multiLevelType w:val="hybridMultilevel"/>
    <w:tmpl w:val="5D863A68"/>
    <w:lvl w:ilvl="0" w:tplc="2EF010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7B1FDD"/>
    <w:multiLevelType w:val="hybridMultilevel"/>
    <w:tmpl w:val="2454EC20"/>
    <w:lvl w:ilvl="0" w:tplc="5C12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67264"/>
    <w:multiLevelType w:val="hybridMultilevel"/>
    <w:tmpl w:val="69681AEE"/>
    <w:lvl w:ilvl="0" w:tplc="2EF28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B5638F"/>
    <w:multiLevelType w:val="hybridMultilevel"/>
    <w:tmpl w:val="3244DC0A"/>
    <w:lvl w:ilvl="0" w:tplc="F044E462">
      <w:start w:val="1"/>
      <w:numFmt w:val="decimal"/>
      <w:lvlText w:val="%1."/>
      <w:lvlJc w:val="left"/>
      <w:pPr>
        <w:ind w:left="1800" w:hanging="360"/>
      </w:pPr>
      <w:rPr>
        <w:rFonts w:ascii="Cambria" w:eastAsiaTheme="minorHAnsi" w:hAnsi="Cambri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777BF"/>
    <w:multiLevelType w:val="hybridMultilevel"/>
    <w:tmpl w:val="0FB02F80"/>
    <w:lvl w:ilvl="0" w:tplc="B7BE7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31BFC"/>
    <w:multiLevelType w:val="hybridMultilevel"/>
    <w:tmpl w:val="13ECB5E6"/>
    <w:lvl w:ilvl="0" w:tplc="F9D03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149B72">
      <w:start w:val="1"/>
      <w:numFmt w:val="decimal"/>
      <w:lvlText w:val="%4."/>
      <w:lvlJc w:val="left"/>
      <w:pPr>
        <w:ind w:left="2880" w:hanging="360"/>
      </w:pPr>
      <w:rPr>
        <w:rFonts w:ascii="Cambria" w:eastAsiaTheme="minorHAnsi" w:hAnsi="Cambria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A3CB4"/>
    <w:multiLevelType w:val="hybridMultilevel"/>
    <w:tmpl w:val="E84AE054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CF1778"/>
    <w:multiLevelType w:val="hybridMultilevel"/>
    <w:tmpl w:val="38684270"/>
    <w:lvl w:ilvl="0" w:tplc="3D8A4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271871"/>
    <w:multiLevelType w:val="hybridMultilevel"/>
    <w:tmpl w:val="7624B732"/>
    <w:lvl w:ilvl="0" w:tplc="2CBC909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3691250"/>
    <w:multiLevelType w:val="hybridMultilevel"/>
    <w:tmpl w:val="D67ABC20"/>
    <w:lvl w:ilvl="0" w:tplc="C6D2D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B9700E"/>
    <w:multiLevelType w:val="hybridMultilevel"/>
    <w:tmpl w:val="98E053BA"/>
    <w:lvl w:ilvl="0" w:tplc="02525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974A6A"/>
    <w:multiLevelType w:val="hybridMultilevel"/>
    <w:tmpl w:val="201E9A04"/>
    <w:lvl w:ilvl="0" w:tplc="22184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502196"/>
    <w:multiLevelType w:val="hybridMultilevel"/>
    <w:tmpl w:val="A7B45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D2585"/>
    <w:multiLevelType w:val="hybridMultilevel"/>
    <w:tmpl w:val="C26C4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C581B"/>
    <w:multiLevelType w:val="hybridMultilevel"/>
    <w:tmpl w:val="8738E9FC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6" w15:restartNumberingAfterBreak="0">
    <w:nsid w:val="436B10F4"/>
    <w:multiLevelType w:val="hybridMultilevel"/>
    <w:tmpl w:val="035E6B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B067130"/>
    <w:multiLevelType w:val="hybridMultilevel"/>
    <w:tmpl w:val="CEF40ECC"/>
    <w:lvl w:ilvl="0" w:tplc="F9D03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1257D"/>
    <w:multiLevelType w:val="hybridMultilevel"/>
    <w:tmpl w:val="EAE630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982FE0"/>
    <w:multiLevelType w:val="hybridMultilevel"/>
    <w:tmpl w:val="924AA7C0"/>
    <w:lvl w:ilvl="0" w:tplc="21926A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745423"/>
    <w:multiLevelType w:val="hybridMultilevel"/>
    <w:tmpl w:val="4342C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E60DB"/>
    <w:multiLevelType w:val="hybridMultilevel"/>
    <w:tmpl w:val="1C28750A"/>
    <w:lvl w:ilvl="0" w:tplc="6C7651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CD52CEA"/>
    <w:multiLevelType w:val="hybridMultilevel"/>
    <w:tmpl w:val="DEEEFCBA"/>
    <w:lvl w:ilvl="0" w:tplc="2B2237A2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D9D2541"/>
    <w:multiLevelType w:val="hybridMultilevel"/>
    <w:tmpl w:val="B45A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A1793"/>
    <w:multiLevelType w:val="hybridMultilevel"/>
    <w:tmpl w:val="DEC60D6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5" w15:restartNumberingAfterBreak="0">
    <w:nsid w:val="60666DAA"/>
    <w:multiLevelType w:val="hybridMultilevel"/>
    <w:tmpl w:val="DABAA8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4410971A">
      <w:numFmt w:val="bullet"/>
      <w:lvlText w:val="•"/>
      <w:lvlJc w:val="left"/>
      <w:pPr>
        <w:ind w:left="3060" w:hanging="72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C64DCD"/>
    <w:multiLevelType w:val="hybridMultilevel"/>
    <w:tmpl w:val="8F648832"/>
    <w:lvl w:ilvl="0" w:tplc="4A086BA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A7CA1"/>
    <w:multiLevelType w:val="hybridMultilevel"/>
    <w:tmpl w:val="E5D82686"/>
    <w:lvl w:ilvl="0" w:tplc="70AA99E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 w15:restartNumberingAfterBreak="0">
    <w:nsid w:val="66D001E5"/>
    <w:multiLevelType w:val="hybridMultilevel"/>
    <w:tmpl w:val="C6008AFE"/>
    <w:lvl w:ilvl="0" w:tplc="375EA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C2E72D9"/>
    <w:multiLevelType w:val="hybridMultilevel"/>
    <w:tmpl w:val="5AE46B5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6CC92B47"/>
    <w:multiLevelType w:val="hybridMultilevel"/>
    <w:tmpl w:val="11E83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41B71"/>
    <w:multiLevelType w:val="hybridMultilevel"/>
    <w:tmpl w:val="56B6DB6C"/>
    <w:lvl w:ilvl="0" w:tplc="20A4A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2402E7"/>
    <w:multiLevelType w:val="hybridMultilevel"/>
    <w:tmpl w:val="3C24A138"/>
    <w:lvl w:ilvl="0" w:tplc="C26E9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E62B2"/>
    <w:multiLevelType w:val="hybridMultilevel"/>
    <w:tmpl w:val="34DE7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31BF7"/>
    <w:multiLevelType w:val="hybridMultilevel"/>
    <w:tmpl w:val="1CC4F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29"/>
  </w:num>
  <w:num w:numId="3">
    <w:abstractNumId w:val="24"/>
  </w:num>
  <w:num w:numId="4">
    <w:abstractNumId w:val="23"/>
  </w:num>
  <w:num w:numId="5">
    <w:abstractNumId w:val="34"/>
  </w:num>
  <w:num w:numId="6">
    <w:abstractNumId w:val="25"/>
  </w:num>
  <w:num w:numId="7">
    <w:abstractNumId w:val="3"/>
  </w:num>
  <w:num w:numId="8">
    <w:abstractNumId w:val="26"/>
  </w:num>
  <w:num w:numId="9">
    <w:abstractNumId w:val="21"/>
  </w:num>
  <w:num w:numId="10">
    <w:abstractNumId w:val="17"/>
  </w:num>
  <w:num w:numId="11">
    <w:abstractNumId w:val="0"/>
  </w:num>
  <w:num w:numId="12">
    <w:abstractNumId w:val="33"/>
  </w:num>
  <w:num w:numId="13">
    <w:abstractNumId w:val="13"/>
  </w:num>
  <w:num w:numId="14">
    <w:abstractNumId w:val="10"/>
  </w:num>
  <w:num w:numId="15">
    <w:abstractNumId w:val="38"/>
  </w:num>
  <w:num w:numId="16">
    <w:abstractNumId w:val="11"/>
  </w:num>
  <w:num w:numId="17">
    <w:abstractNumId w:val="18"/>
  </w:num>
  <w:num w:numId="18">
    <w:abstractNumId w:val="27"/>
  </w:num>
  <w:num w:numId="19">
    <w:abstractNumId w:val="16"/>
  </w:num>
  <w:num w:numId="20">
    <w:abstractNumId w:val="14"/>
  </w:num>
  <w:num w:numId="21">
    <w:abstractNumId w:val="39"/>
  </w:num>
  <w:num w:numId="22">
    <w:abstractNumId w:val="42"/>
  </w:num>
  <w:num w:numId="23">
    <w:abstractNumId w:val="28"/>
  </w:num>
  <w:num w:numId="24">
    <w:abstractNumId w:val="19"/>
  </w:num>
  <w:num w:numId="25">
    <w:abstractNumId w:val="40"/>
  </w:num>
  <w:num w:numId="26">
    <w:abstractNumId w:val="41"/>
  </w:num>
  <w:num w:numId="27">
    <w:abstractNumId w:val="5"/>
  </w:num>
  <w:num w:numId="28">
    <w:abstractNumId w:val="37"/>
  </w:num>
  <w:num w:numId="29">
    <w:abstractNumId w:val="2"/>
  </w:num>
  <w:num w:numId="30">
    <w:abstractNumId w:val="20"/>
  </w:num>
  <w:num w:numId="31">
    <w:abstractNumId w:val="15"/>
  </w:num>
  <w:num w:numId="32">
    <w:abstractNumId w:val="31"/>
  </w:num>
  <w:num w:numId="33">
    <w:abstractNumId w:val="22"/>
  </w:num>
  <w:num w:numId="34">
    <w:abstractNumId w:val="30"/>
  </w:num>
  <w:num w:numId="35">
    <w:abstractNumId w:val="9"/>
  </w:num>
  <w:num w:numId="36">
    <w:abstractNumId w:val="44"/>
  </w:num>
  <w:num w:numId="37">
    <w:abstractNumId w:val="35"/>
  </w:num>
  <w:num w:numId="38">
    <w:abstractNumId w:val="32"/>
  </w:num>
  <w:num w:numId="39">
    <w:abstractNumId w:val="6"/>
  </w:num>
  <w:num w:numId="40">
    <w:abstractNumId w:val="1"/>
  </w:num>
  <w:num w:numId="41">
    <w:abstractNumId w:val="12"/>
  </w:num>
  <w:num w:numId="42">
    <w:abstractNumId w:val="7"/>
  </w:num>
  <w:num w:numId="43">
    <w:abstractNumId w:val="36"/>
  </w:num>
  <w:num w:numId="44">
    <w:abstractNumId w:val="8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proofState w:spelling="clean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06"/>
    <w:rsid w:val="00000605"/>
    <w:rsid w:val="000015F7"/>
    <w:rsid w:val="00005F0D"/>
    <w:rsid w:val="0000601D"/>
    <w:rsid w:val="00015485"/>
    <w:rsid w:val="000410E0"/>
    <w:rsid w:val="00051AF7"/>
    <w:rsid w:val="000548D1"/>
    <w:rsid w:val="000631FA"/>
    <w:rsid w:val="000654E5"/>
    <w:rsid w:val="000740EB"/>
    <w:rsid w:val="00074AD3"/>
    <w:rsid w:val="000954A0"/>
    <w:rsid w:val="000A781F"/>
    <w:rsid w:val="000B67BA"/>
    <w:rsid w:val="000C464B"/>
    <w:rsid w:val="000C4FBA"/>
    <w:rsid w:val="000D1627"/>
    <w:rsid w:val="000D2DCB"/>
    <w:rsid w:val="000D7AFD"/>
    <w:rsid w:val="000E5C20"/>
    <w:rsid w:val="000F412A"/>
    <w:rsid w:val="00116065"/>
    <w:rsid w:val="001160F1"/>
    <w:rsid w:val="00157E74"/>
    <w:rsid w:val="00161494"/>
    <w:rsid w:val="00161B6A"/>
    <w:rsid w:val="00164B9A"/>
    <w:rsid w:val="00164EC0"/>
    <w:rsid w:val="0017348F"/>
    <w:rsid w:val="001740D6"/>
    <w:rsid w:val="00185A23"/>
    <w:rsid w:val="00185ABF"/>
    <w:rsid w:val="00186462"/>
    <w:rsid w:val="00193A99"/>
    <w:rsid w:val="001B1CCF"/>
    <w:rsid w:val="001B2AC5"/>
    <w:rsid w:val="001D2AF0"/>
    <w:rsid w:val="001D49D6"/>
    <w:rsid w:val="001D5B7A"/>
    <w:rsid w:val="001D7ACF"/>
    <w:rsid w:val="001E4665"/>
    <w:rsid w:val="001F343F"/>
    <w:rsid w:val="00204E15"/>
    <w:rsid w:val="00212BF0"/>
    <w:rsid w:val="00213AD0"/>
    <w:rsid w:val="00216E68"/>
    <w:rsid w:val="00220DD0"/>
    <w:rsid w:val="002219A5"/>
    <w:rsid w:val="00232AE0"/>
    <w:rsid w:val="00250D12"/>
    <w:rsid w:val="00263507"/>
    <w:rsid w:val="002A03C2"/>
    <w:rsid w:val="002A5F60"/>
    <w:rsid w:val="002A79A1"/>
    <w:rsid w:val="002B3264"/>
    <w:rsid w:val="002B41E5"/>
    <w:rsid w:val="002B6E23"/>
    <w:rsid w:val="002D3184"/>
    <w:rsid w:val="002E76B7"/>
    <w:rsid w:val="002F5785"/>
    <w:rsid w:val="002F6D6F"/>
    <w:rsid w:val="003051F2"/>
    <w:rsid w:val="00310EFC"/>
    <w:rsid w:val="00317648"/>
    <w:rsid w:val="00317EE4"/>
    <w:rsid w:val="00323EBC"/>
    <w:rsid w:val="00326213"/>
    <w:rsid w:val="00345561"/>
    <w:rsid w:val="00347913"/>
    <w:rsid w:val="00347B18"/>
    <w:rsid w:val="00350299"/>
    <w:rsid w:val="00361478"/>
    <w:rsid w:val="003625C5"/>
    <w:rsid w:val="00366540"/>
    <w:rsid w:val="003835C4"/>
    <w:rsid w:val="00394F3A"/>
    <w:rsid w:val="003A259B"/>
    <w:rsid w:val="003C1208"/>
    <w:rsid w:val="00403655"/>
    <w:rsid w:val="00413FAA"/>
    <w:rsid w:val="00432020"/>
    <w:rsid w:val="0043661C"/>
    <w:rsid w:val="0044499D"/>
    <w:rsid w:val="00454DA9"/>
    <w:rsid w:val="00455D5D"/>
    <w:rsid w:val="004753C7"/>
    <w:rsid w:val="00477734"/>
    <w:rsid w:val="004847D3"/>
    <w:rsid w:val="00485EE7"/>
    <w:rsid w:val="00491BB2"/>
    <w:rsid w:val="00495C4F"/>
    <w:rsid w:val="004A5694"/>
    <w:rsid w:val="004C0059"/>
    <w:rsid w:val="004D07FC"/>
    <w:rsid w:val="004D13BF"/>
    <w:rsid w:val="004E406D"/>
    <w:rsid w:val="005027AB"/>
    <w:rsid w:val="0051303E"/>
    <w:rsid w:val="00513EB7"/>
    <w:rsid w:val="00516B86"/>
    <w:rsid w:val="00516C71"/>
    <w:rsid w:val="005403E6"/>
    <w:rsid w:val="00551287"/>
    <w:rsid w:val="0056081A"/>
    <w:rsid w:val="005615B9"/>
    <w:rsid w:val="0057238C"/>
    <w:rsid w:val="00572D59"/>
    <w:rsid w:val="005760CF"/>
    <w:rsid w:val="005E6CB2"/>
    <w:rsid w:val="005F22A6"/>
    <w:rsid w:val="006001EC"/>
    <w:rsid w:val="0060265F"/>
    <w:rsid w:val="0062105D"/>
    <w:rsid w:val="00641744"/>
    <w:rsid w:val="00651B71"/>
    <w:rsid w:val="00654B87"/>
    <w:rsid w:val="006633E8"/>
    <w:rsid w:val="00693B8F"/>
    <w:rsid w:val="006A0537"/>
    <w:rsid w:val="006B3606"/>
    <w:rsid w:val="006C3702"/>
    <w:rsid w:val="006D3005"/>
    <w:rsid w:val="006E37EB"/>
    <w:rsid w:val="006E4B43"/>
    <w:rsid w:val="006F3F3F"/>
    <w:rsid w:val="006F793D"/>
    <w:rsid w:val="00705778"/>
    <w:rsid w:val="00722C77"/>
    <w:rsid w:val="00726E21"/>
    <w:rsid w:val="007450BE"/>
    <w:rsid w:val="0078250C"/>
    <w:rsid w:val="007B443E"/>
    <w:rsid w:val="007B51FC"/>
    <w:rsid w:val="007C0A05"/>
    <w:rsid w:val="007E689B"/>
    <w:rsid w:val="00800B3B"/>
    <w:rsid w:val="00815CDD"/>
    <w:rsid w:val="0082378A"/>
    <w:rsid w:val="00831872"/>
    <w:rsid w:val="00843627"/>
    <w:rsid w:val="008478D9"/>
    <w:rsid w:val="00856246"/>
    <w:rsid w:val="0085793B"/>
    <w:rsid w:val="00857C6D"/>
    <w:rsid w:val="008B38F6"/>
    <w:rsid w:val="008C5631"/>
    <w:rsid w:val="008C66B0"/>
    <w:rsid w:val="008D27D1"/>
    <w:rsid w:val="008E3E73"/>
    <w:rsid w:val="008F54E6"/>
    <w:rsid w:val="00901667"/>
    <w:rsid w:val="009129BB"/>
    <w:rsid w:val="009153ED"/>
    <w:rsid w:val="00932D76"/>
    <w:rsid w:val="00946D9A"/>
    <w:rsid w:val="009546CE"/>
    <w:rsid w:val="0097440E"/>
    <w:rsid w:val="0099540B"/>
    <w:rsid w:val="00997BB2"/>
    <w:rsid w:val="009A2AAE"/>
    <w:rsid w:val="009B1312"/>
    <w:rsid w:val="009E0EDB"/>
    <w:rsid w:val="00A002E9"/>
    <w:rsid w:val="00A10E6A"/>
    <w:rsid w:val="00A130D7"/>
    <w:rsid w:val="00A147DF"/>
    <w:rsid w:val="00A21739"/>
    <w:rsid w:val="00A26FBF"/>
    <w:rsid w:val="00A34A05"/>
    <w:rsid w:val="00A375A9"/>
    <w:rsid w:val="00A44778"/>
    <w:rsid w:val="00A57A34"/>
    <w:rsid w:val="00A60122"/>
    <w:rsid w:val="00A631DF"/>
    <w:rsid w:val="00A83168"/>
    <w:rsid w:val="00A84177"/>
    <w:rsid w:val="00A851AE"/>
    <w:rsid w:val="00A86B7F"/>
    <w:rsid w:val="00A870EF"/>
    <w:rsid w:val="00A966C5"/>
    <w:rsid w:val="00AB52C2"/>
    <w:rsid w:val="00AD614A"/>
    <w:rsid w:val="00AE4B8E"/>
    <w:rsid w:val="00AE5DDF"/>
    <w:rsid w:val="00AF697C"/>
    <w:rsid w:val="00B25ACA"/>
    <w:rsid w:val="00B30641"/>
    <w:rsid w:val="00B4531D"/>
    <w:rsid w:val="00B4552D"/>
    <w:rsid w:val="00B51C41"/>
    <w:rsid w:val="00B57999"/>
    <w:rsid w:val="00B6274F"/>
    <w:rsid w:val="00B632BD"/>
    <w:rsid w:val="00B63B43"/>
    <w:rsid w:val="00B774E4"/>
    <w:rsid w:val="00B83ACE"/>
    <w:rsid w:val="00B83E2A"/>
    <w:rsid w:val="00B84481"/>
    <w:rsid w:val="00B8753E"/>
    <w:rsid w:val="00BA08C4"/>
    <w:rsid w:val="00BC0595"/>
    <w:rsid w:val="00BD1E23"/>
    <w:rsid w:val="00BF0D4E"/>
    <w:rsid w:val="00BF1797"/>
    <w:rsid w:val="00BF213C"/>
    <w:rsid w:val="00C25E79"/>
    <w:rsid w:val="00C3147C"/>
    <w:rsid w:val="00C44F89"/>
    <w:rsid w:val="00C5290B"/>
    <w:rsid w:val="00C5558B"/>
    <w:rsid w:val="00C6771B"/>
    <w:rsid w:val="00C803CA"/>
    <w:rsid w:val="00C930AB"/>
    <w:rsid w:val="00CA6F1E"/>
    <w:rsid w:val="00CB70B9"/>
    <w:rsid w:val="00CD0362"/>
    <w:rsid w:val="00CD657B"/>
    <w:rsid w:val="00CF2981"/>
    <w:rsid w:val="00CF6389"/>
    <w:rsid w:val="00D3315B"/>
    <w:rsid w:val="00D41B65"/>
    <w:rsid w:val="00D53D0B"/>
    <w:rsid w:val="00D548EB"/>
    <w:rsid w:val="00D75B92"/>
    <w:rsid w:val="00D77A63"/>
    <w:rsid w:val="00D77AD8"/>
    <w:rsid w:val="00D90B78"/>
    <w:rsid w:val="00D93833"/>
    <w:rsid w:val="00D93973"/>
    <w:rsid w:val="00DA132B"/>
    <w:rsid w:val="00DA6FF6"/>
    <w:rsid w:val="00DC500C"/>
    <w:rsid w:val="00DE7A9F"/>
    <w:rsid w:val="00E07E2C"/>
    <w:rsid w:val="00E10EA3"/>
    <w:rsid w:val="00E2406D"/>
    <w:rsid w:val="00E35169"/>
    <w:rsid w:val="00E35B92"/>
    <w:rsid w:val="00E6176F"/>
    <w:rsid w:val="00E6270D"/>
    <w:rsid w:val="00E64638"/>
    <w:rsid w:val="00E822F3"/>
    <w:rsid w:val="00E82833"/>
    <w:rsid w:val="00E856C5"/>
    <w:rsid w:val="00EA5363"/>
    <w:rsid w:val="00EB6A29"/>
    <w:rsid w:val="00EC2C9D"/>
    <w:rsid w:val="00ED15EA"/>
    <w:rsid w:val="00EE382B"/>
    <w:rsid w:val="00EE5968"/>
    <w:rsid w:val="00F025B1"/>
    <w:rsid w:val="00F21ED7"/>
    <w:rsid w:val="00F254F0"/>
    <w:rsid w:val="00F43587"/>
    <w:rsid w:val="00F4531D"/>
    <w:rsid w:val="00F50B25"/>
    <w:rsid w:val="00F513BA"/>
    <w:rsid w:val="00F545CE"/>
    <w:rsid w:val="00F60931"/>
    <w:rsid w:val="00F96C7D"/>
    <w:rsid w:val="00FB6493"/>
    <w:rsid w:val="00FE07C8"/>
    <w:rsid w:val="00FE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AD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18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872"/>
  </w:style>
  <w:style w:type="paragraph" w:styleId="Stopka">
    <w:name w:val="footer"/>
    <w:basedOn w:val="Normalny"/>
    <w:link w:val="StopkaZnak"/>
    <w:uiPriority w:val="99"/>
    <w:unhideWhenUsed/>
    <w:rsid w:val="008318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872"/>
  </w:style>
  <w:style w:type="paragraph" w:customStyle="1" w:styleId="podpis">
    <w:name w:val="podpis"/>
    <w:basedOn w:val="Normalny"/>
    <w:rsid w:val="002F6D6F"/>
    <w:pPr>
      <w:widowControl w:val="0"/>
      <w:suppressAutoHyphens/>
      <w:spacing w:line="240" w:lineRule="auto"/>
      <w:ind w:left="0"/>
    </w:pPr>
    <w:rPr>
      <w:rFonts w:eastAsia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7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7F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sw tekst,ISCG Numerowanie,lp1,Nagłowek 3,Preambuła,Akapit z listą BS,Kolorowa lista — akcent 11,Dot pt,F5 List Paragraph,Recommendation,List Paragraph11,maz_wyliczenie,opis dzialania,K-P_odwolanie,A_wyliczeni"/>
    <w:basedOn w:val="Normalny"/>
    <w:link w:val="AkapitzlistZnak"/>
    <w:uiPriority w:val="34"/>
    <w:qFormat/>
    <w:rsid w:val="00E35169"/>
    <w:pPr>
      <w:contextualSpacing/>
    </w:pPr>
  </w:style>
  <w:style w:type="character" w:styleId="Uwydatnienie">
    <w:name w:val="Emphasis"/>
    <w:basedOn w:val="Domylnaczcionkaakapitu"/>
    <w:uiPriority w:val="20"/>
    <w:qFormat/>
    <w:rsid w:val="00394F3A"/>
    <w:rPr>
      <w:i/>
      <w:iCs/>
    </w:rPr>
  </w:style>
  <w:style w:type="character" w:customStyle="1" w:styleId="alb">
    <w:name w:val="a_lb"/>
    <w:basedOn w:val="Domylnaczcionkaakapitu"/>
    <w:rsid w:val="00394F3A"/>
  </w:style>
  <w:style w:type="character" w:customStyle="1" w:styleId="AkapitzlistZnak">
    <w:name w:val="Akapit z listą Znak"/>
    <w:aliases w:val="L1 Znak,Numerowanie Znak,List Paragraph Znak,sw tekst Znak,ISCG Numerowanie Znak,lp1 Znak,Nagłowek 3 Znak,Preambuła Znak,Akapit z listą BS Znak,Kolorowa lista — akcent 11 Znak,Dot pt Znak,F5 List Paragraph Znak,Recommendation Znak"/>
    <w:link w:val="Akapitzlist"/>
    <w:uiPriority w:val="34"/>
    <w:qFormat/>
    <w:rsid w:val="004847D3"/>
  </w:style>
  <w:style w:type="paragraph" w:styleId="NormalnyWeb">
    <w:name w:val="Normal (Web)"/>
    <w:basedOn w:val="Normalny"/>
    <w:uiPriority w:val="99"/>
    <w:semiHidden/>
    <w:unhideWhenUsed/>
    <w:rsid w:val="00654B87"/>
    <w:pPr>
      <w:spacing w:before="100" w:beforeAutospacing="1" w:after="100" w:afterAutospacing="1" w:line="240" w:lineRule="auto"/>
      <w:ind w:left="0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DCB"/>
    <w:pPr>
      <w:spacing w:after="160" w:line="240" w:lineRule="auto"/>
      <w:ind w:left="0"/>
    </w:pPr>
    <w:rPr>
      <w:rFonts w:ascii="Calibri" w:hAnsi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DCB"/>
    <w:rPr>
      <w:rFonts w:ascii="Calibri" w:hAnsi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403F-16F8-4852-AFCE-BC31567D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do szacowania</vt:lpstr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do szacowania</dc:title>
  <dc:subject/>
  <dc:creator/>
  <cp:keywords/>
  <dc:description/>
  <cp:lastModifiedBy/>
  <cp:revision>1</cp:revision>
  <dcterms:created xsi:type="dcterms:W3CDTF">2022-09-13T08:09:00Z</dcterms:created>
  <dcterms:modified xsi:type="dcterms:W3CDTF">2023-05-12T09:53:00Z</dcterms:modified>
</cp:coreProperties>
</file>